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165B" w14:textId="77777777" w:rsidR="004626F0" w:rsidRDefault="004626F0" w:rsidP="00306C70">
      <w:pPr>
        <w:spacing w:after="0" w:line="240" w:lineRule="auto"/>
      </w:pPr>
      <w:r>
        <w:separator/>
      </w:r>
    </w:p>
  </w:endnote>
  <w:endnote w:type="continuationSeparator" w:id="0">
    <w:p w14:paraId="05F1B42D" w14:textId="77777777" w:rsidR="004626F0" w:rsidRDefault="004626F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944A" w14:textId="77777777" w:rsidR="004626F0" w:rsidRDefault="004626F0" w:rsidP="00306C70">
      <w:pPr>
        <w:spacing w:after="0" w:line="240" w:lineRule="auto"/>
      </w:pPr>
      <w:r>
        <w:separator/>
      </w:r>
    </w:p>
  </w:footnote>
  <w:footnote w:type="continuationSeparator" w:id="0">
    <w:p w14:paraId="65AB59BE" w14:textId="77777777" w:rsidR="004626F0" w:rsidRDefault="004626F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062-71FE-416F-8994-94C36CAB14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B75DA-1B11-4986-B5B5-1037A90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3-08-24T09:28:00Z</dcterms:created>
  <dcterms:modified xsi:type="dcterms:W3CDTF">2023-08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